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6F1" w:rsidRPr="00985791" w:rsidRDefault="001F66F1">
      <w:r w:rsidRPr="001F66F1">
        <w:rPr>
          <w:sz w:val="48"/>
          <w:szCs w:val="48"/>
        </w:rPr>
        <w:t>Engelska:</w:t>
      </w:r>
      <w:r w:rsidR="00985791">
        <w:rPr>
          <w:sz w:val="48"/>
          <w:szCs w:val="48"/>
        </w:rPr>
        <w:tab/>
      </w:r>
      <w:r w:rsidR="00985791">
        <w:rPr>
          <w:sz w:val="48"/>
          <w:szCs w:val="48"/>
        </w:rPr>
        <w:tab/>
      </w:r>
      <w:r w:rsidR="00985791">
        <w:rPr>
          <w:sz w:val="48"/>
          <w:szCs w:val="48"/>
        </w:rPr>
        <w:tab/>
      </w:r>
      <w:r w:rsidR="00985791">
        <w:rPr>
          <w:sz w:val="48"/>
          <w:szCs w:val="48"/>
        </w:rPr>
        <w:tab/>
      </w:r>
      <w:r w:rsidR="00985791">
        <w:rPr>
          <w:sz w:val="48"/>
          <w:szCs w:val="48"/>
        </w:rPr>
        <w:tab/>
      </w:r>
      <w:r w:rsidR="00985791">
        <w:t xml:space="preserve">v.48-7  </w:t>
      </w:r>
      <w:bookmarkStart w:id="0" w:name="_GoBack"/>
      <w:bookmarkEnd w:id="0"/>
    </w:p>
    <w:p w:rsidR="001F746C" w:rsidRPr="001F746C" w:rsidRDefault="001F66F1">
      <w:pPr>
        <w:rPr>
          <w:sz w:val="72"/>
          <w:szCs w:val="72"/>
        </w:rPr>
      </w:pPr>
      <w:r>
        <w:rPr>
          <w:sz w:val="72"/>
          <w:szCs w:val="72"/>
        </w:rPr>
        <w:t>Mål</w:t>
      </w:r>
      <w:r w:rsidR="003F2C94">
        <w:rPr>
          <w:sz w:val="72"/>
          <w:szCs w:val="72"/>
        </w:rPr>
        <w:t xml:space="preserve"> ”Magic! </w:t>
      </w:r>
      <w:r>
        <w:rPr>
          <w:sz w:val="72"/>
          <w:szCs w:val="72"/>
        </w:rPr>
        <w:t>5</w:t>
      </w:r>
      <w:r w:rsidR="00AF5953">
        <w:rPr>
          <w:sz w:val="72"/>
          <w:szCs w:val="72"/>
        </w:rPr>
        <w:t xml:space="preserve"> kap </w:t>
      </w:r>
      <w:r w:rsidR="0008428F">
        <w:rPr>
          <w:sz w:val="72"/>
          <w:szCs w:val="72"/>
        </w:rPr>
        <w:t>9-16</w:t>
      </w:r>
      <w:r w:rsidR="003F2C94">
        <w:rPr>
          <w:sz w:val="72"/>
          <w:szCs w:val="72"/>
        </w:rPr>
        <w:t>”</w:t>
      </w:r>
    </w:p>
    <w:p w:rsidR="00553AC9" w:rsidRDefault="001F66F1">
      <w:r>
        <w:rPr>
          <w:noProof/>
          <w:lang w:eastAsia="sv-SE"/>
        </w:rPr>
        <w:drawing>
          <wp:anchor distT="0" distB="0" distL="114300" distR="114300" simplePos="0" relativeHeight="251696640" behindDoc="0" locked="0" layoutInCell="1" allowOverlap="1" wp14:anchorId="13CDBF5D" wp14:editId="57331A44">
            <wp:simplePos x="0" y="0"/>
            <wp:positionH relativeFrom="column">
              <wp:posOffset>2199488</wp:posOffset>
            </wp:positionH>
            <wp:positionV relativeFrom="page">
              <wp:posOffset>2450778</wp:posOffset>
            </wp:positionV>
            <wp:extent cx="790575" cy="790575"/>
            <wp:effectExtent l="0" t="0" r="9525" b="9525"/>
            <wp:wrapNone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8-62149.jpg"/>
                    <pic:cNvPicPr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584000" behindDoc="0" locked="0" layoutInCell="1" allowOverlap="1" wp14:anchorId="72FDA12A" wp14:editId="071CC52B">
            <wp:simplePos x="0" y="0"/>
            <wp:positionH relativeFrom="column">
              <wp:posOffset>1317384</wp:posOffset>
            </wp:positionH>
            <wp:positionV relativeFrom="paragraph">
              <wp:posOffset>272666</wp:posOffset>
            </wp:positionV>
            <wp:extent cx="742950" cy="742950"/>
            <wp:effectExtent l="0" t="0" r="0" b="0"/>
            <wp:wrapNone/>
            <wp:docPr id="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resultat för skrivande ugg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953">
        <w:rPr>
          <w:noProof/>
          <w:lang w:eastAsia="sv-SE"/>
        </w:rPr>
        <w:drawing>
          <wp:anchor distT="0" distB="0" distL="114300" distR="114300" simplePos="0" relativeHeight="251558400" behindDoc="1" locked="0" layoutInCell="1" allowOverlap="1" wp14:anchorId="75C4AE4D" wp14:editId="155FBC35">
            <wp:simplePos x="0" y="0"/>
            <wp:positionH relativeFrom="column">
              <wp:posOffset>-433070</wp:posOffset>
            </wp:positionH>
            <wp:positionV relativeFrom="paragraph">
              <wp:posOffset>304800</wp:posOffset>
            </wp:positionV>
            <wp:extent cx="1609725" cy="707390"/>
            <wp:effectExtent l="0" t="0" r="9525" b="0"/>
            <wp:wrapTight wrapText="bothSides">
              <wp:wrapPolygon edited="0">
                <wp:start x="0" y="0"/>
                <wp:lineTo x="0" y="20941"/>
                <wp:lineTo x="21472" y="20941"/>
                <wp:lineTo x="21472" y="0"/>
                <wp:lineTo x="0" y="0"/>
              </wp:wrapPolygon>
            </wp:wrapTight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ENI20\AppData\Local\Microsoft\Windows\Temporary Internet Files\Content.IE5\RCQUXI70\498865,1280129929,1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46C" w:rsidRDefault="001F746C"/>
    <w:p w:rsidR="000D5457" w:rsidRDefault="000D5457" w:rsidP="00065B4F">
      <w:pPr>
        <w:spacing w:after="0"/>
      </w:pPr>
    </w:p>
    <w:p w:rsidR="003C6EA5" w:rsidRDefault="001562B7" w:rsidP="00065B4F">
      <w:pPr>
        <w:spacing w:after="0"/>
        <w:rPr>
          <w:b/>
          <w:sz w:val="48"/>
          <w:szCs w:val="4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10269B72" wp14:editId="34262CB9">
                <wp:simplePos x="0" y="0"/>
                <wp:positionH relativeFrom="column">
                  <wp:posOffset>-661670</wp:posOffset>
                </wp:positionH>
                <wp:positionV relativeFrom="paragraph">
                  <wp:posOffset>315595</wp:posOffset>
                </wp:positionV>
                <wp:extent cx="7067550" cy="5210175"/>
                <wp:effectExtent l="38100" t="38100" r="38100" b="47625"/>
                <wp:wrapNone/>
                <wp:docPr id="41" name="Ellip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5210175"/>
                        </a:xfrm>
                        <a:prstGeom prst="ellipse">
                          <a:avLst/>
                        </a:prstGeom>
                        <a:blipFill dpi="0" rotWithShape="1">
                          <a:blip r:embed="rId10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chemeClr val="tx2">
                              <a:lumMod val="75000"/>
                              <a:alpha val="0"/>
                            </a:scheme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B56D8" id="Ellips 41" o:spid="_x0000_s1026" style="position:absolute;margin-left:-52.1pt;margin-top:24.85pt;width:556.5pt;height:410.25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" stroked="f" strokeweight="2pt">
                <v:fill r:id="rId11" o:title="" opacity="27525f" recolor="t" rotate="t" type="tile"/>
                <v:shadow on="t" color="#17365d [2415]" opacity="0" offset="0,4pt"/>
              </v:oval>
            </w:pict>
          </mc:Fallback>
        </mc:AlternateContent>
      </w:r>
    </w:p>
    <w:p w:rsidR="001F66F1" w:rsidRDefault="001F66F1" w:rsidP="00065B4F">
      <w:pPr>
        <w:spacing w:after="0"/>
        <w:rPr>
          <w:sz w:val="28"/>
          <w:szCs w:val="28"/>
        </w:rPr>
      </w:pPr>
    </w:p>
    <w:p w:rsidR="001F66F1" w:rsidRDefault="001F66F1" w:rsidP="00065B4F">
      <w:pPr>
        <w:spacing w:after="0"/>
        <w:rPr>
          <w:sz w:val="28"/>
          <w:szCs w:val="28"/>
        </w:rPr>
      </w:pPr>
    </w:p>
    <w:p w:rsidR="001F66F1" w:rsidRDefault="001F66F1" w:rsidP="00065B4F">
      <w:pPr>
        <w:spacing w:after="0"/>
        <w:rPr>
          <w:sz w:val="28"/>
          <w:szCs w:val="28"/>
        </w:rPr>
      </w:pPr>
    </w:p>
    <w:p w:rsidR="001F66F1" w:rsidRDefault="001F66F1" w:rsidP="00065B4F">
      <w:pPr>
        <w:spacing w:after="0"/>
        <w:rPr>
          <w:sz w:val="28"/>
          <w:szCs w:val="28"/>
        </w:rPr>
      </w:pPr>
    </w:p>
    <w:p w:rsidR="00553AC9" w:rsidRPr="00065B4F" w:rsidRDefault="00083718" w:rsidP="00065B4F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2819AD0" wp14:editId="611CDC47">
                <wp:simplePos x="0" y="0"/>
                <wp:positionH relativeFrom="column">
                  <wp:posOffset>-3175</wp:posOffset>
                </wp:positionH>
                <wp:positionV relativeFrom="paragraph">
                  <wp:posOffset>228600</wp:posOffset>
                </wp:positionV>
                <wp:extent cx="180975" cy="200025"/>
                <wp:effectExtent l="19050" t="38100" r="47625" b="47625"/>
                <wp:wrapNone/>
                <wp:docPr id="23" name="5-ud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A0E49" id="5-udd 23" o:spid="_x0000_s1026" style="position:absolute;margin-left:-.25pt;margin-top:18pt;width:14.25pt;height:15.7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" path="m,76403r69127,l90488,r21360,76403l180975,76403r-55925,47219l146412,200024,90488,152804,34563,200024,55925,123622,,76403xe" filled="f" strokecolor="#243f60 [1604]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553AC9" w:rsidRPr="00065B4F">
        <w:rPr>
          <w:sz w:val="28"/>
          <w:szCs w:val="28"/>
        </w:rPr>
        <w:t xml:space="preserve">Jag kan: </w:t>
      </w:r>
    </w:p>
    <w:p w:rsidR="00553AC9" w:rsidRPr="00065B4F" w:rsidRDefault="00B248D9" w:rsidP="003F2C94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2A1F5583" wp14:editId="0F2057F0">
                <wp:simplePos x="0" y="0"/>
                <wp:positionH relativeFrom="column">
                  <wp:posOffset>-4445</wp:posOffset>
                </wp:positionH>
                <wp:positionV relativeFrom="paragraph">
                  <wp:posOffset>236220</wp:posOffset>
                </wp:positionV>
                <wp:extent cx="180975" cy="200025"/>
                <wp:effectExtent l="19050" t="38100" r="47625" b="47625"/>
                <wp:wrapNone/>
                <wp:docPr id="25" name="5-ud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B052B" id="5-udd 25" o:spid="_x0000_s1026" style="position:absolute;margin-left:-.35pt;margin-top:18.6pt;width:14.25pt;height:15.7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E/awIAANA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553AC9" w:rsidRPr="00065B4F">
        <w:rPr>
          <w:sz w:val="28"/>
          <w:szCs w:val="28"/>
        </w:rPr>
        <w:t xml:space="preserve">      </w:t>
      </w:r>
      <w:r w:rsidR="001562B7">
        <w:rPr>
          <w:sz w:val="28"/>
          <w:szCs w:val="28"/>
        </w:rPr>
        <w:t>l</w:t>
      </w:r>
      <w:r w:rsidR="001F66F1">
        <w:rPr>
          <w:sz w:val="28"/>
          <w:szCs w:val="28"/>
        </w:rPr>
        <w:t>äsa</w:t>
      </w:r>
      <w:r w:rsidR="00CD6C7C">
        <w:rPr>
          <w:sz w:val="28"/>
          <w:szCs w:val="28"/>
        </w:rPr>
        <w:t>, lyssna till</w:t>
      </w:r>
      <w:r w:rsidR="001F66F1">
        <w:rPr>
          <w:sz w:val="28"/>
          <w:szCs w:val="28"/>
        </w:rPr>
        <w:t xml:space="preserve"> och förstå en </w:t>
      </w:r>
      <w:r w:rsidR="0008428F">
        <w:rPr>
          <w:sz w:val="28"/>
          <w:szCs w:val="28"/>
        </w:rPr>
        <w:t>presentation av en känd person eller plats.</w:t>
      </w:r>
    </w:p>
    <w:p w:rsidR="00553AC9" w:rsidRDefault="0008428F" w:rsidP="00BD1650">
      <w:pPr>
        <w:spacing w:after="0"/>
        <w:ind w:left="375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021E8F0" wp14:editId="3FF21C79">
                <wp:simplePos x="0" y="0"/>
                <wp:positionH relativeFrom="column">
                  <wp:posOffset>-4445</wp:posOffset>
                </wp:positionH>
                <wp:positionV relativeFrom="paragraph">
                  <wp:posOffset>233680</wp:posOffset>
                </wp:positionV>
                <wp:extent cx="180975" cy="200025"/>
                <wp:effectExtent l="19050" t="38100" r="47625" b="47625"/>
                <wp:wrapNone/>
                <wp:docPr id="8" name="5-ud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42455" id="5-udd 8" o:spid="_x0000_s1026" style="position:absolute;margin-left:-.35pt;margin-top:18.4pt;width:14.25pt;height:15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>skriva om och framföra en muntlig</w:t>
      </w:r>
      <w:r w:rsidR="001F66F1">
        <w:rPr>
          <w:sz w:val="28"/>
          <w:szCs w:val="28"/>
        </w:rPr>
        <w:t xml:space="preserve"> </w:t>
      </w:r>
      <w:r>
        <w:rPr>
          <w:sz w:val="28"/>
          <w:szCs w:val="28"/>
        </w:rPr>
        <w:t>presentation av en känd person eller plats.</w:t>
      </w:r>
    </w:p>
    <w:p w:rsidR="00CD6C7C" w:rsidRPr="00065B4F" w:rsidRDefault="0008428F" w:rsidP="00BD1650">
      <w:pPr>
        <w:spacing w:after="0"/>
        <w:ind w:left="375"/>
        <w:rPr>
          <w:sz w:val="28"/>
          <w:szCs w:val="28"/>
        </w:rPr>
      </w:pPr>
      <w:r>
        <w:rPr>
          <w:sz w:val="28"/>
          <w:szCs w:val="28"/>
        </w:rPr>
        <w:t>återberätta något som har hänt (använda dåtid).</w:t>
      </w:r>
    </w:p>
    <w:p w:rsidR="00553AC9" w:rsidRPr="00065B4F" w:rsidRDefault="00B248D9" w:rsidP="00BD1650">
      <w:pPr>
        <w:spacing w:after="0"/>
        <w:ind w:left="375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ABDE16C" wp14:editId="317DB451">
                <wp:simplePos x="0" y="0"/>
                <wp:positionH relativeFrom="column">
                  <wp:posOffset>-4445</wp:posOffset>
                </wp:positionH>
                <wp:positionV relativeFrom="paragraph">
                  <wp:posOffset>-5715</wp:posOffset>
                </wp:positionV>
                <wp:extent cx="180975" cy="200025"/>
                <wp:effectExtent l="19050" t="38100" r="47625" b="47625"/>
                <wp:wrapNone/>
                <wp:docPr id="28" name="5-ud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60B88" id="5-udd 28" o:spid="_x0000_s1026" style="position:absolute;margin-left:-.35pt;margin-top:-.45pt;width:14.25pt;height:15.7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1562B7">
        <w:rPr>
          <w:sz w:val="28"/>
          <w:szCs w:val="28"/>
        </w:rPr>
        <w:t>f</w:t>
      </w:r>
      <w:r w:rsidR="001F66F1">
        <w:rPr>
          <w:sz w:val="28"/>
          <w:szCs w:val="28"/>
        </w:rPr>
        <w:t xml:space="preserve">örstå och kunna använda </w:t>
      </w:r>
      <w:r w:rsidR="0008428F">
        <w:rPr>
          <w:sz w:val="28"/>
          <w:szCs w:val="28"/>
        </w:rPr>
        <w:t xml:space="preserve">vanliga brevfraser, artighetsfraser, </w:t>
      </w:r>
      <w:r w:rsidR="001F66F1">
        <w:rPr>
          <w:sz w:val="28"/>
          <w:szCs w:val="28"/>
        </w:rPr>
        <w:t xml:space="preserve">ord för </w:t>
      </w:r>
      <w:r w:rsidR="0008428F">
        <w:rPr>
          <w:sz w:val="28"/>
          <w:szCs w:val="28"/>
        </w:rPr>
        <w:t>fritidssysselsättningar</w:t>
      </w:r>
      <w:r w:rsidR="00BD1650">
        <w:rPr>
          <w:sz w:val="28"/>
          <w:szCs w:val="28"/>
        </w:rPr>
        <w:t>,</w:t>
      </w:r>
      <w:r w:rsidR="002A6DD5">
        <w:rPr>
          <w:sz w:val="28"/>
          <w:szCs w:val="28"/>
        </w:rPr>
        <w:t xml:space="preserve"> ord för att beskriva ett hus</w:t>
      </w:r>
      <w:r w:rsidR="001562B7">
        <w:rPr>
          <w:sz w:val="28"/>
          <w:szCs w:val="28"/>
        </w:rPr>
        <w:t>, ord för att bestämma träff</w:t>
      </w:r>
      <w:r w:rsidR="00BD1650">
        <w:rPr>
          <w:sz w:val="28"/>
          <w:szCs w:val="28"/>
        </w:rPr>
        <w:t>.</w:t>
      </w:r>
    </w:p>
    <w:p w:rsidR="00553AC9" w:rsidRDefault="00BD1650" w:rsidP="00B248D9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CD4430" wp14:editId="09BDA7D4">
                <wp:simplePos x="0" y="0"/>
                <wp:positionH relativeFrom="column">
                  <wp:posOffset>-4445</wp:posOffset>
                </wp:positionH>
                <wp:positionV relativeFrom="paragraph">
                  <wp:posOffset>234208</wp:posOffset>
                </wp:positionV>
                <wp:extent cx="180975" cy="200025"/>
                <wp:effectExtent l="19050" t="38100" r="47625" b="47625"/>
                <wp:wrapNone/>
                <wp:docPr id="10" name="5-ud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8125" id="5-udd 10" o:spid="_x0000_s1026" style="position:absolute;margin-left:-.35pt;margin-top:18.45pt;width:14.25pt;height:15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B248D9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BDC20F2" wp14:editId="56E8AED7">
                <wp:simplePos x="0" y="0"/>
                <wp:positionH relativeFrom="column">
                  <wp:posOffset>-4445</wp:posOffset>
                </wp:positionH>
                <wp:positionV relativeFrom="paragraph">
                  <wp:posOffset>-7620</wp:posOffset>
                </wp:positionV>
                <wp:extent cx="180975" cy="200025"/>
                <wp:effectExtent l="19050" t="38100" r="47625" b="47625"/>
                <wp:wrapNone/>
                <wp:docPr id="9" name="5-ud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B2F5" id="5-udd 9" o:spid="_x0000_s1026" style="position:absolute;margin-left:-.35pt;margin-top:-.6pt;width:14.25pt;height:15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A40E01">
        <w:rPr>
          <w:sz w:val="28"/>
          <w:szCs w:val="28"/>
        </w:rPr>
        <w:t xml:space="preserve">      </w:t>
      </w:r>
      <w:r w:rsidR="002A6DD5">
        <w:rPr>
          <w:sz w:val="28"/>
          <w:szCs w:val="28"/>
        </w:rPr>
        <w:t>ställa frågor med hjälp av frågeorden who, what, why, when, where och how.</w:t>
      </w:r>
    </w:p>
    <w:p w:rsidR="00083718" w:rsidRDefault="00BD1650" w:rsidP="00BD1650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7886086" wp14:editId="05EBB62C">
                <wp:simplePos x="0" y="0"/>
                <wp:positionH relativeFrom="column">
                  <wp:posOffset>-4445</wp:posOffset>
                </wp:positionH>
                <wp:positionV relativeFrom="paragraph">
                  <wp:posOffset>260350</wp:posOffset>
                </wp:positionV>
                <wp:extent cx="180975" cy="200025"/>
                <wp:effectExtent l="19050" t="38100" r="47625" b="47625"/>
                <wp:wrapNone/>
                <wp:docPr id="27" name="5-ud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0136B" id="5-udd 27" o:spid="_x0000_s1026" style="position:absolute;margin-left:-.35pt;margin-top:20.5pt;width:14.25pt;height:15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W4hagIAANA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083718">
        <w:rPr>
          <w:sz w:val="28"/>
          <w:szCs w:val="28"/>
        </w:rPr>
        <w:t xml:space="preserve">      </w:t>
      </w:r>
      <w:r w:rsidR="002A6DD5">
        <w:rPr>
          <w:sz w:val="28"/>
          <w:szCs w:val="28"/>
        </w:rPr>
        <w:t xml:space="preserve">göra en presentation </w:t>
      </w:r>
      <w:r w:rsidR="001562B7">
        <w:rPr>
          <w:sz w:val="28"/>
          <w:szCs w:val="28"/>
        </w:rPr>
        <w:t>av</w:t>
      </w:r>
      <w:r w:rsidR="002A6DD5">
        <w:rPr>
          <w:sz w:val="28"/>
          <w:szCs w:val="28"/>
        </w:rPr>
        <w:t xml:space="preserve"> något </w:t>
      </w:r>
      <w:r w:rsidR="001562B7">
        <w:rPr>
          <w:sz w:val="28"/>
          <w:szCs w:val="28"/>
        </w:rPr>
        <w:t>jag</w:t>
      </w:r>
      <w:r w:rsidR="002A6DD5">
        <w:rPr>
          <w:sz w:val="28"/>
          <w:szCs w:val="28"/>
        </w:rPr>
        <w:t xml:space="preserve"> är intresserad av.</w:t>
      </w:r>
    </w:p>
    <w:p w:rsidR="00BD1650" w:rsidRDefault="00114DA9" w:rsidP="00BD1650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58D9180" wp14:editId="4313A887">
                <wp:simplePos x="0" y="0"/>
                <wp:positionH relativeFrom="column">
                  <wp:posOffset>-5080</wp:posOffset>
                </wp:positionH>
                <wp:positionV relativeFrom="paragraph">
                  <wp:posOffset>245844</wp:posOffset>
                </wp:positionV>
                <wp:extent cx="180975" cy="200025"/>
                <wp:effectExtent l="19050" t="38100" r="47625" b="47625"/>
                <wp:wrapNone/>
                <wp:docPr id="3" name="5-ud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C4D20" id="5-udd 3" o:spid="_x0000_s1026" style="position:absolute;margin-left:-.4pt;margin-top:19.35pt;width:14.25pt;height:15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1562B7">
        <w:rPr>
          <w:sz w:val="28"/>
          <w:szCs w:val="28"/>
        </w:rPr>
        <w:t xml:space="preserve">      </w:t>
      </w:r>
      <w:r w:rsidR="00BD1650">
        <w:rPr>
          <w:sz w:val="28"/>
          <w:szCs w:val="28"/>
        </w:rPr>
        <w:t xml:space="preserve">använda </w:t>
      </w:r>
      <w:r w:rsidR="002A6DD5">
        <w:rPr>
          <w:sz w:val="28"/>
          <w:szCs w:val="28"/>
        </w:rPr>
        <w:t>pågående form (-ingform)</w:t>
      </w:r>
    </w:p>
    <w:p w:rsidR="00BD1650" w:rsidRDefault="00114DA9" w:rsidP="00BD1650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4351264" wp14:editId="630F6DE1">
                <wp:simplePos x="0" y="0"/>
                <wp:positionH relativeFrom="column">
                  <wp:posOffset>-4516</wp:posOffset>
                </wp:positionH>
                <wp:positionV relativeFrom="paragraph">
                  <wp:posOffset>234772</wp:posOffset>
                </wp:positionV>
                <wp:extent cx="180975" cy="200025"/>
                <wp:effectExtent l="19050" t="38100" r="47625" b="47625"/>
                <wp:wrapNone/>
                <wp:docPr id="1" name="5-ud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1F5E6" id="5-udd 1" o:spid="_x0000_s1026" style="position:absolute;margin-left:-.35pt;margin-top:18.5pt;width:14.25pt;height:15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1562B7">
        <w:rPr>
          <w:sz w:val="28"/>
          <w:szCs w:val="28"/>
        </w:rPr>
        <w:t xml:space="preserve">      </w:t>
      </w:r>
      <w:r w:rsidR="00BD1650">
        <w:rPr>
          <w:sz w:val="28"/>
          <w:szCs w:val="28"/>
        </w:rPr>
        <w:t xml:space="preserve">förstå och använda </w:t>
      </w:r>
      <w:r w:rsidR="001562B7">
        <w:rPr>
          <w:sz w:val="28"/>
          <w:szCs w:val="28"/>
        </w:rPr>
        <w:t xml:space="preserve">fraserna ”there is” och ”there are”. </w:t>
      </w:r>
    </w:p>
    <w:p w:rsidR="00114DA9" w:rsidRDefault="00114DA9" w:rsidP="00BD1650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5E5A8B6" wp14:editId="66863C69">
                <wp:simplePos x="0" y="0"/>
                <wp:positionH relativeFrom="column">
                  <wp:posOffset>-4516</wp:posOffset>
                </wp:positionH>
                <wp:positionV relativeFrom="paragraph">
                  <wp:posOffset>223466</wp:posOffset>
                </wp:positionV>
                <wp:extent cx="180975" cy="200025"/>
                <wp:effectExtent l="19050" t="38100" r="47625" b="47625"/>
                <wp:wrapNone/>
                <wp:docPr id="4" name="5-ud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CA19C" id="5-udd 4" o:spid="_x0000_s1026" style="position:absolute;margin-left:-.35pt;margin-top:17.6pt;width:14.25pt;height:15.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/NaAIAAM4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1562B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förstå och använda </w:t>
      </w:r>
      <w:r w:rsidR="002A6DD5">
        <w:rPr>
          <w:sz w:val="28"/>
          <w:szCs w:val="28"/>
        </w:rPr>
        <w:t>adjektiv samt komparera dem (ex tall, taller, the tallest).</w:t>
      </w:r>
    </w:p>
    <w:p w:rsidR="00114DA9" w:rsidRDefault="001562B7" w:rsidP="00BD165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ställa frågor med hjälp av ”do” och ”does”.</w:t>
      </w:r>
      <w:r w:rsidR="00114DA9">
        <w:rPr>
          <w:sz w:val="28"/>
          <w:szCs w:val="28"/>
        </w:rPr>
        <w:t xml:space="preserve"> </w:t>
      </w:r>
    </w:p>
    <w:p w:rsidR="00CD6C7C" w:rsidRDefault="001562B7" w:rsidP="00BD165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D6C7C" w:rsidRDefault="00CD6C7C" w:rsidP="00BD1650">
      <w:pPr>
        <w:spacing w:after="0"/>
        <w:rPr>
          <w:sz w:val="28"/>
          <w:szCs w:val="28"/>
        </w:rPr>
      </w:pPr>
    </w:p>
    <w:p w:rsidR="004942E7" w:rsidRDefault="007D620D" w:rsidP="004942E7">
      <w:pPr>
        <w:spacing w:after="0"/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62176" behindDoc="1" locked="0" layoutInCell="1" allowOverlap="1" wp14:anchorId="6FBF9A3C" wp14:editId="248CEECD">
                <wp:simplePos x="0" y="0"/>
                <wp:positionH relativeFrom="column">
                  <wp:posOffset>-518795</wp:posOffset>
                </wp:positionH>
                <wp:positionV relativeFrom="paragraph">
                  <wp:posOffset>290830</wp:posOffset>
                </wp:positionV>
                <wp:extent cx="6829425" cy="1933575"/>
                <wp:effectExtent l="38100" t="38100" r="47625" b="47625"/>
                <wp:wrapNone/>
                <wp:docPr id="5" name="Ellip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933575"/>
                        </a:xfrm>
                        <a:prstGeom prst="ellipse">
                          <a:avLst/>
                        </a:prstGeom>
                        <a:blipFill dpi="0" rotWithShape="1">
                          <a:blip r:embed="rId10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1F497D">
                              <a:lumMod val="75000"/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2B8AE" id="Ellips 5" o:spid="_x0000_s1026" style="position:absolute;margin-left:-40.85pt;margin-top:22.9pt;width:537.75pt;height:152.25pt;z-index:-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" stroked="f" strokeweight="2pt">
                <v:fill r:id="rId11" o:title="" opacity="27525f" recolor="t" rotate="t" type="tile"/>
                <v:shadow on="t" color="#17375e" opacity="0" offset="0,4pt"/>
              </v:oval>
            </w:pict>
          </mc:Fallback>
        </mc:AlternateContent>
      </w:r>
      <w:r w:rsidR="00114DA9">
        <w:rPr>
          <w:sz w:val="28"/>
          <w:szCs w:val="28"/>
        </w:rPr>
        <w:t xml:space="preserve"> </w:t>
      </w:r>
    </w:p>
    <w:p w:rsidR="004942E7" w:rsidRPr="004942E7" w:rsidRDefault="004942E7" w:rsidP="004942E7">
      <w:pPr>
        <w:spacing w:after="0"/>
        <w:rPr>
          <w:sz w:val="28"/>
          <w:szCs w:val="28"/>
        </w:rPr>
      </w:pPr>
    </w:p>
    <w:p w:rsidR="004942E7" w:rsidRDefault="004942E7" w:rsidP="004942E7">
      <w:pPr>
        <w:spacing w:after="0"/>
      </w:pPr>
      <w:r>
        <w:rPr>
          <w:sz w:val="28"/>
          <w:szCs w:val="28"/>
        </w:rPr>
        <w:t xml:space="preserve">                                        </w:t>
      </w:r>
      <w:r w:rsidR="00065B4F">
        <w:t xml:space="preserve"> </w:t>
      </w:r>
    </w:p>
    <w:p w:rsidR="001562B7" w:rsidRDefault="00065B4F" w:rsidP="004942E7">
      <w:r>
        <w:t xml:space="preserve">                    </w:t>
      </w:r>
      <w:r w:rsidR="004942E7">
        <w:t xml:space="preserve">         </w:t>
      </w:r>
    </w:p>
    <w:p w:rsidR="00553AC9" w:rsidRPr="007D620D" w:rsidRDefault="001562B7" w:rsidP="004942E7">
      <w:pPr>
        <w:rPr>
          <w:sz w:val="28"/>
          <w:szCs w:val="28"/>
        </w:rPr>
      </w:pPr>
      <w:r w:rsidRPr="007D620D">
        <w:rPr>
          <w:sz w:val="28"/>
          <w:szCs w:val="28"/>
        </w:rPr>
        <w:t xml:space="preserve">Bedömningen av din förmåga kommer att ske genom skriftliga och </w:t>
      </w:r>
      <w:r w:rsidR="007D620D">
        <w:rPr>
          <w:sz w:val="28"/>
          <w:szCs w:val="28"/>
        </w:rPr>
        <w:t xml:space="preserve">                        </w:t>
      </w:r>
      <w:r w:rsidRPr="007D620D">
        <w:rPr>
          <w:sz w:val="28"/>
          <w:szCs w:val="28"/>
        </w:rPr>
        <w:t>muntliga redovisnings</w:t>
      </w:r>
      <w:r w:rsidR="007D620D">
        <w:rPr>
          <w:sz w:val="28"/>
          <w:szCs w:val="28"/>
        </w:rPr>
        <w:t xml:space="preserve">uppgifter, läs- och hörförståelseuppgifter </w:t>
      </w:r>
      <w:r w:rsidRPr="007D620D">
        <w:rPr>
          <w:sz w:val="28"/>
          <w:szCs w:val="28"/>
        </w:rPr>
        <w:t>samt ett avslutande test</w:t>
      </w:r>
      <w:r w:rsidR="007D620D">
        <w:rPr>
          <w:sz w:val="28"/>
          <w:szCs w:val="28"/>
        </w:rPr>
        <w:t>.</w:t>
      </w:r>
      <w:r w:rsidR="004942E7" w:rsidRPr="007D620D">
        <w:rPr>
          <w:sz w:val="28"/>
          <w:szCs w:val="28"/>
        </w:rPr>
        <w:t xml:space="preserve">                     </w:t>
      </w:r>
      <w:r w:rsidR="00553AC9" w:rsidRPr="007D620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7D620D" w:rsidSect="00A40E01">
      <w:pgSz w:w="11907" w:h="16839" w:code="9"/>
      <w:pgMar w:top="1417" w:right="424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974" w:rsidRDefault="00E96974" w:rsidP="004942E7">
      <w:pPr>
        <w:spacing w:after="0" w:line="240" w:lineRule="auto"/>
      </w:pPr>
      <w:r>
        <w:separator/>
      </w:r>
    </w:p>
  </w:endnote>
  <w:endnote w:type="continuationSeparator" w:id="0">
    <w:p w:rsidR="00E96974" w:rsidRDefault="00E96974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974" w:rsidRDefault="00E96974" w:rsidP="004942E7">
      <w:pPr>
        <w:spacing w:after="0" w:line="240" w:lineRule="auto"/>
      </w:pPr>
      <w:r>
        <w:separator/>
      </w:r>
    </w:p>
  </w:footnote>
  <w:footnote w:type="continuationSeparator" w:id="0">
    <w:p w:rsidR="00E96974" w:rsidRDefault="00E96974" w:rsidP="00494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65B4F"/>
    <w:rsid w:val="00073B3A"/>
    <w:rsid w:val="00083718"/>
    <w:rsid w:val="0008428F"/>
    <w:rsid w:val="000B45E8"/>
    <w:rsid w:val="000D5457"/>
    <w:rsid w:val="00114DA9"/>
    <w:rsid w:val="001562B7"/>
    <w:rsid w:val="001637E7"/>
    <w:rsid w:val="00170526"/>
    <w:rsid w:val="001F66F1"/>
    <w:rsid w:val="001F746C"/>
    <w:rsid w:val="00222563"/>
    <w:rsid w:val="002A6DD5"/>
    <w:rsid w:val="00300EE0"/>
    <w:rsid w:val="003C6EA5"/>
    <w:rsid w:val="003F2C94"/>
    <w:rsid w:val="004942E7"/>
    <w:rsid w:val="004A04B6"/>
    <w:rsid w:val="004D2544"/>
    <w:rsid w:val="004F675F"/>
    <w:rsid w:val="00553AC9"/>
    <w:rsid w:val="005B291D"/>
    <w:rsid w:val="00616DE4"/>
    <w:rsid w:val="00750D80"/>
    <w:rsid w:val="00791632"/>
    <w:rsid w:val="007C5800"/>
    <w:rsid w:val="007D2AFE"/>
    <w:rsid w:val="007D620D"/>
    <w:rsid w:val="008007E5"/>
    <w:rsid w:val="0089339C"/>
    <w:rsid w:val="008C5963"/>
    <w:rsid w:val="008D4ADC"/>
    <w:rsid w:val="00970564"/>
    <w:rsid w:val="00985791"/>
    <w:rsid w:val="00A10137"/>
    <w:rsid w:val="00A40E01"/>
    <w:rsid w:val="00AC78FA"/>
    <w:rsid w:val="00AF5953"/>
    <w:rsid w:val="00B248D9"/>
    <w:rsid w:val="00BD1650"/>
    <w:rsid w:val="00BF59CB"/>
    <w:rsid w:val="00C201CC"/>
    <w:rsid w:val="00CD6C7C"/>
    <w:rsid w:val="00D6389D"/>
    <w:rsid w:val="00DC6116"/>
    <w:rsid w:val="00E950A6"/>
    <w:rsid w:val="00E96974"/>
    <w:rsid w:val="00F4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6BAB5"/>
  <w15:docId w15:val="{81B0A987-F3E0-48E4-8B5F-9A6B83CD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8F9A-1E21-46DB-BB7E-3025E5F2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ecilia Winlund</cp:lastModifiedBy>
  <cp:revision>3</cp:revision>
  <cp:lastPrinted>2016-12-07T12:21:00Z</cp:lastPrinted>
  <dcterms:created xsi:type="dcterms:W3CDTF">2016-11-30T19:26:00Z</dcterms:created>
  <dcterms:modified xsi:type="dcterms:W3CDTF">2016-12-07T12:21:00Z</dcterms:modified>
</cp:coreProperties>
</file>